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60F721C2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BE19D1">
        <w:rPr>
          <w:rFonts w:ascii="Arial" w:hAnsi="Arial" w:cs="Arial"/>
          <w:b/>
          <w:sz w:val="16"/>
          <w:szCs w:val="16"/>
        </w:rPr>
        <w:t>6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0019A615" w:rsidR="0036448A" w:rsidRPr="006109E4" w:rsidRDefault="4BC507C5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337B5FD9">
        <w:rPr>
          <w:rFonts w:ascii="Arial" w:hAnsi="Arial" w:cs="Arial"/>
          <w:b/>
          <w:bCs/>
          <w:sz w:val="16"/>
          <w:szCs w:val="16"/>
        </w:rPr>
        <w:t>FECHA</w:t>
      </w:r>
      <w:r w:rsidRPr="337B5FD9">
        <w:rPr>
          <w:rFonts w:ascii="Arial" w:hAnsi="Arial" w:cs="Arial"/>
          <w:b/>
          <w:bCs/>
          <w:sz w:val="16"/>
          <w:szCs w:val="16"/>
          <w:u w:val="single"/>
        </w:rPr>
        <w:t>10/</w:t>
      </w:r>
      <w:r w:rsidR="00BE19D1">
        <w:rPr>
          <w:rFonts w:ascii="Arial" w:hAnsi="Arial" w:cs="Arial"/>
          <w:b/>
          <w:bCs/>
          <w:sz w:val="16"/>
          <w:szCs w:val="16"/>
          <w:u w:val="single"/>
        </w:rPr>
        <w:t>ABRIL</w:t>
      </w:r>
      <w:r w:rsidRPr="337B5FD9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7B8D0682" w:rsidRPr="337B5FD9">
        <w:rPr>
          <w:rFonts w:ascii="Arial" w:hAnsi="Arial" w:cs="Arial"/>
          <w:b/>
          <w:bCs/>
          <w:sz w:val="16"/>
          <w:szCs w:val="16"/>
          <w:u w:val="single"/>
        </w:rPr>
        <w:t>6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4BC507C5" w14:paraId="5A278C83" w14:textId="77777777" w:rsidTr="337B5FD9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793D4AB7" w14:textId="1BE0F5AD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</w:p>
          <w:p w14:paraId="50BF5E53" w14:textId="45834431" w:rsidR="4BC507C5" w:rsidRDefault="4BC507C5" w:rsidP="4BC507C5">
            <w:pPr>
              <w:rPr>
                <w:rFonts w:ascii="Arial" w:eastAsia="Arial" w:hAnsi="Arial" w:cs="Arial"/>
                <w:sz w:val="13"/>
                <w:szCs w:val="13"/>
              </w:rPr>
            </w:pPr>
            <w:r w:rsidRPr="337B5FD9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BE19D1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337B5FD9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TRIMESTRE</w:t>
            </w:r>
            <w:r w:rsidRPr="337B5FD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337B5FD9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202</w:t>
            </w:r>
            <w:r w:rsidR="00BE19D1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6</w:t>
            </w:r>
          </w:p>
        </w:tc>
      </w:tr>
      <w:tr w:rsidR="4BC507C5" w14:paraId="655217FD" w14:textId="77777777" w:rsidTr="337B5FD9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4CD833E8" w14:textId="331EC958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</w:p>
        </w:tc>
      </w:tr>
    </w:tbl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11AA1662" w14:textId="77777777" w:rsidTr="337B5FD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4DE9613" w14:textId="3E7E2A1E" w:rsidR="4BC507C5" w:rsidRDefault="4BC507C5"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  <w:r w:rsidRPr="4BC507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337B5FD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337B5FD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337B5FD9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337B5FD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337B5FD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337B5FD9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337B5FD9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337B5FD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2DBD51FC" w:rsidR="0046233C" w:rsidRPr="006109E4" w:rsidRDefault="0097049A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</w:t>
            </w:r>
            <w:r w:rsidR="00BE3892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-</w:t>
            </w:r>
            <w:r w:rsidR="00240D02" w:rsidRPr="00240D0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Llevar a cabo acciones de prevención y promoción de la salud de 26 programas preventivos y de promoción de la salud en cada una de las Jurisdicciones Sanitarias</w:t>
            </w:r>
          </w:p>
        </w:tc>
      </w:tr>
      <w:tr w:rsidR="0046233C" w:rsidRPr="006109E4" w14:paraId="7B89CE64" w14:textId="77777777" w:rsidTr="337B5FD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77777777" w:rsidR="0046233C" w:rsidRPr="006109E4" w:rsidRDefault="005F5DC1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Implementar de manera permanente y oportuna 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</w:rPr>
              <w:t xml:space="preserve">as acciones de 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os programas preventivos y de promoción de la salud con el fin de mantener en buen estado la salud de la población</w:t>
            </w:r>
            <w:r w:rsidR="00AE77E5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no derechohabiente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de su circunscripción.</w:t>
            </w:r>
          </w:p>
        </w:tc>
      </w:tr>
      <w:tr w:rsidR="004D2D25" w:rsidRPr="006109E4" w14:paraId="6A9DEBB8" w14:textId="77777777" w:rsidTr="337B5FD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6109E4" w14:paraId="3FF709B6" w14:textId="77777777" w:rsidTr="337B5FD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Programas funcionando en la jurisdicción/Total de programas x 100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6109E4" w14:paraId="60061E4C" w14:textId="77777777" w:rsidTr="337B5FD9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337B5FD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1CEDB7F0" w:rsidR="006C2A25" w:rsidRPr="006109E4" w:rsidRDefault="19D56E41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19D56E4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0%</w:t>
            </w:r>
          </w:p>
        </w:tc>
      </w:tr>
      <w:tr w:rsidR="006C2A25" w:rsidRPr="006109E4" w14:paraId="6B07EAA7" w14:textId="77777777" w:rsidTr="337B5FD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3485FE05" w:rsidR="006C2A25" w:rsidRPr="006109E4" w:rsidRDefault="54D26A2F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6C2A25" w:rsidRPr="006109E4" w14:paraId="48E01013" w14:textId="77777777" w:rsidTr="337B5FD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277BC39D" w:rsidR="006C2A25" w:rsidRPr="006109E4" w:rsidRDefault="54D26A2F" w:rsidP="00AE77E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4FEBBC0" w14:textId="3376844C" w:rsidR="7EFFBB6F" w:rsidRDefault="7EFFBB6F" w:rsidP="00BE19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338F47AC" w:rsidR="006C2A25" w:rsidRPr="006109E4" w:rsidRDefault="006C2A25" w:rsidP="00BE19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17F38DDE" w:rsidR="006C2A25" w:rsidRPr="006109E4" w:rsidRDefault="006C2A25" w:rsidP="00BE19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9056E" w14:textId="77777777" w:rsidTr="337B5FD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00BC4D8C" w14:textId="002FA8D5" w:rsidR="7EFFBB6F" w:rsidRDefault="7EFFBB6F" w:rsidP="7EFFB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7F1E37C5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109E4" w:rsidRDefault="006C2A25" w:rsidP="00024725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6C2A25" w:rsidRPr="006109E4" w14:paraId="185C6C9C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69A61C7E" w:rsidR="006C2A25" w:rsidRPr="006109E4" w:rsidRDefault="629771D2" w:rsidP="629771D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EL 100% DE PROGRAMAS DE FASSA SE ENCUENTRA OPERANDO EL LAS 6 JURISDICCIONES SANITARIAS.</w:t>
            </w:r>
          </w:p>
        </w:tc>
      </w:tr>
      <w:tr w:rsidR="006C2A25" w:rsidRPr="006109E4" w14:paraId="0A6FBDF2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  <w:r w:rsidR="00AE77E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6C2A25" w:rsidRPr="006109E4" w14:paraId="08DB5328" w14:textId="77777777" w:rsidTr="337B5FD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1A6BD4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="006C2A25" w:rsidRPr="006109E4" w14:paraId="5E1D6CFA" w14:textId="77777777" w:rsidTr="337B5FD9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6C2A25" w:rsidRPr="006109E4" w:rsidRDefault="006C2A25" w:rsidP="002E20A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="004D2D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4CE0A41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67231749" w:rsidR="0036448A" w:rsidRPr="006109E4" w:rsidRDefault="629771D2" w:rsidP="629771D2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629771D2">
        <w:rPr>
          <w:rFonts w:ascii="Arial" w:hAnsi="Arial" w:cs="Arial"/>
          <w:b/>
          <w:bCs/>
          <w:sz w:val="16"/>
          <w:szCs w:val="16"/>
          <w:u w:val="single"/>
          <w:lang w:val="es-ES"/>
        </w:rPr>
        <w:t>DR. PABLO GUEVARA CONDE</w:t>
      </w:r>
    </w:p>
    <w:p w14:paraId="0413496E" w14:textId="77777777" w:rsidR="002E20AD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 xml:space="preserve">NOMBRE </w:t>
      </w:r>
    </w:p>
    <w:p w14:paraId="62EBF3C5" w14:textId="77777777" w:rsidR="0036448A" w:rsidRDefault="0036448A" w:rsidP="0036448A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5BC8" w14:textId="77777777" w:rsidR="007C543E" w:rsidRDefault="007C543E" w:rsidP="00C01465">
      <w:r>
        <w:separator/>
      </w:r>
    </w:p>
  </w:endnote>
  <w:endnote w:type="continuationSeparator" w:id="0">
    <w:p w14:paraId="3039621A" w14:textId="77777777" w:rsidR="007C543E" w:rsidRDefault="007C543E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7657" w14:textId="77777777" w:rsidR="007C543E" w:rsidRDefault="007C543E" w:rsidP="00C01465">
      <w:r>
        <w:separator/>
      </w:r>
    </w:p>
  </w:footnote>
  <w:footnote w:type="continuationSeparator" w:id="0">
    <w:p w14:paraId="790452D3" w14:textId="77777777" w:rsidR="007C543E" w:rsidRDefault="007C543E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0D02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6233C"/>
    <w:rsid w:val="00462BF2"/>
    <w:rsid w:val="00480F03"/>
    <w:rsid w:val="00484F27"/>
    <w:rsid w:val="004A0264"/>
    <w:rsid w:val="004A0D87"/>
    <w:rsid w:val="004B32BB"/>
    <w:rsid w:val="004C5DC6"/>
    <w:rsid w:val="004D2D25"/>
    <w:rsid w:val="004D5AC2"/>
    <w:rsid w:val="004F16A6"/>
    <w:rsid w:val="0053273D"/>
    <w:rsid w:val="00534E05"/>
    <w:rsid w:val="005B38C4"/>
    <w:rsid w:val="005F5DC1"/>
    <w:rsid w:val="0060680E"/>
    <w:rsid w:val="006109E4"/>
    <w:rsid w:val="006368AA"/>
    <w:rsid w:val="006513AA"/>
    <w:rsid w:val="00670252"/>
    <w:rsid w:val="006C2A25"/>
    <w:rsid w:val="006F3129"/>
    <w:rsid w:val="00771EBC"/>
    <w:rsid w:val="007C543E"/>
    <w:rsid w:val="007E3418"/>
    <w:rsid w:val="007E735E"/>
    <w:rsid w:val="00815120"/>
    <w:rsid w:val="008232D1"/>
    <w:rsid w:val="0085269D"/>
    <w:rsid w:val="00854FCC"/>
    <w:rsid w:val="008D17D2"/>
    <w:rsid w:val="008D4DEC"/>
    <w:rsid w:val="00910A35"/>
    <w:rsid w:val="00914718"/>
    <w:rsid w:val="009276A3"/>
    <w:rsid w:val="00937E12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19D1"/>
    <w:rsid w:val="00BE3892"/>
    <w:rsid w:val="00C01465"/>
    <w:rsid w:val="00C27E4F"/>
    <w:rsid w:val="00C53C4E"/>
    <w:rsid w:val="00C62AB1"/>
    <w:rsid w:val="00C7769C"/>
    <w:rsid w:val="00CB5335"/>
    <w:rsid w:val="00CC2DD1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13B3F32"/>
    <w:rsid w:val="04076161"/>
    <w:rsid w:val="0BC0C519"/>
    <w:rsid w:val="19D56E41"/>
    <w:rsid w:val="226B7D91"/>
    <w:rsid w:val="2D0F0C76"/>
    <w:rsid w:val="3307B14B"/>
    <w:rsid w:val="337B5FD9"/>
    <w:rsid w:val="34E21F25"/>
    <w:rsid w:val="34FD3F75"/>
    <w:rsid w:val="3DF7112F"/>
    <w:rsid w:val="45660AB9"/>
    <w:rsid w:val="4BC507C5"/>
    <w:rsid w:val="54D26A2F"/>
    <w:rsid w:val="5508470C"/>
    <w:rsid w:val="57D58218"/>
    <w:rsid w:val="585B0836"/>
    <w:rsid w:val="5A71AC7C"/>
    <w:rsid w:val="5D3C4B94"/>
    <w:rsid w:val="629771D2"/>
    <w:rsid w:val="677FB74D"/>
    <w:rsid w:val="6DBAB2D1"/>
    <w:rsid w:val="6E640222"/>
    <w:rsid w:val="7B8D0682"/>
    <w:rsid w:val="7EFFB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1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9</cp:revision>
  <cp:lastPrinted>2021-12-02T18:18:00Z</cp:lastPrinted>
  <dcterms:created xsi:type="dcterms:W3CDTF">2023-10-11T19:34:00Z</dcterms:created>
  <dcterms:modified xsi:type="dcterms:W3CDTF">2026-02-16T21:11:00Z</dcterms:modified>
</cp:coreProperties>
</file>